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4B" w:rsidRPr="00D32C7A" w:rsidRDefault="00722481" w:rsidP="00D32C7A">
      <w:pPr>
        <w:ind w:firstLine="720"/>
        <w:jc w:val="center"/>
        <w:rPr>
          <w:b/>
          <w:sz w:val="28"/>
          <w:szCs w:val="28"/>
        </w:rPr>
      </w:pPr>
      <w:r w:rsidRPr="00D32C7A">
        <w:rPr>
          <w:b/>
          <w:sz w:val="28"/>
          <w:szCs w:val="28"/>
        </w:rPr>
        <w:t>Change Management Document</w:t>
      </w:r>
    </w:p>
    <w:p w:rsidR="004A594B" w:rsidRPr="00420081" w:rsidRDefault="004A594B" w:rsidP="004A594B">
      <w:pPr>
        <w:pStyle w:val="ListParagraph"/>
        <w:ind w:left="1800"/>
        <w:rPr>
          <w:b/>
        </w:rPr>
      </w:pPr>
    </w:p>
    <w:p w:rsidR="00EF50AF" w:rsidRPr="00EF50AF" w:rsidRDefault="003E57F2" w:rsidP="003E57F2"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 w:rsidR="006758E6">
        <w:rPr>
          <w:b/>
        </w:rPr>
        <w:t>Release Details</w:t>
      </w:r>
      <w:r w:rsidR="004A594B">
        <w:rPr>
          <w:b/>
        </w:rPr>
        <w:t>:</w:t>
      </w:r>
      <w:r w:rsidR="00EF50AF">
        <w:rPr>
          <w:b/>
        </w:rPr>
        <w:t xml:space="preserve"> </w:t>
      </w:r>
      <w:r w:rsidR="006758E6" w:rsidRPr="00EF50AF">
        <w:rPr>
          <w:b/>
        </w:rPr>
        <w:t>POI-834</w:t>
      </w:r>
      <w:r w:rsidR="006758E6">
        <w:rPr>
          <w:b/>
        </w:rPr>
        <w:t>-</w:t>
      </w:r>
      <w:r w:rsidR="00EF50AF" w:rsidRPr="00EF50AF">
        <w:rPr>
          <w:b/>
        </w:rPr>
        <w:t xml:space="preserve">Database clean-up activity </w:t>
      </w:r>
      <w:r w:rsidR="006758E6" w:rsidRPr="00C5379D">
        <w:rPr>
          <w:b/>
          <w:color w:val="FF0000"/>
        </w:rPr>
        <w:t>(Production Environment)</w:t>
      </w:r>
    </w:p>
    <w:p w:rsidR="004A594B" w:rsidRPr="00EF50AF" w:rsidRDefault="004A594B" w:rsidP="00EF50AF">
      <w:pPr>
        <w:rPr>
          <w:b/>
        </w:rPr>
      </w:pPr>
    </w:p>
    <w:p w:rsidR="004A594B" w:rsidRDefault="004A594B" w:rsidP="004A594B">
      <w:pPr>
        <w:pStyle w:val="ListParagraph"/>
        <w:ind w:left="1800"/>
        <w:rPr>
          <w:b/>
        </w:rPr>
      </w:pPr>
    </w:p>
    <w:tbl>
      <w:tblPr>
        <w:tblStyle w:val="GridTable1Light-Accent1"/>
        <w:tblW w:w="8930" w:type="dxa"/>
        <w:tblLook w:val="04A0" w:firstRow="1" w:lastRow="0" w:firstColumn="1" w:lastColumn="0" w:noHBand="0" w:noVBand="1"/>
      </w:tblPr>
      <w:tblGrid>
        <w:gridCol w:w="676"/>
        <w:gridCol w:w="2677"/>
        <w:gridCol w:w="5577"/>
      </w:tblGrid>
      <w:tr w:rsidR="004A594B" w:rsidTr="006D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9CC2E5" w:themeFill="accent1" w:themeFillTint="99"/>
          </w:tcPr>
          <w:p w:rsidR="004A594B" w:rsidRDefault="004A594B" w:rsidP="00A45B5F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2677" w:type="dxa"/>
            <w:shd w:val="clear" w:color="auto" w:fill="9CC2E5" w:themeFill="accent1" w:themeFillTint="99"/>
          </w:tcPr>
          <w:p w:rsidR="004A594B" w:rsidRDefault="004A594B" w:rsidP="00A45B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5577" w:type="dxa"/>
            <w:shd w:val="clear" w:color="auto" w:fill="9CC2E5" w:themeFill="accent1" w:themeFillTint="99"/>
          </w:tcPr>
          <w:p w:rsidR="004A594B" w:rsidRDefault="004A594B" w:rsidP="00A45B5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mark</w:t>
            </w:r>
          </w:p>
        </w:tc>
      </w:tr>
      <w:tr w:rsidR="00EF50AF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4A594B" w:rsidRPr="003E57F2" w:rsidRDefault="002429BA" w:rsidP="00A45B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7" w:type="dxa"/>
          </w:tcPr>
          <w:p w:rsidR="004A594B" w:rsidRPr="006D7A23" w:rsidRDefault="00A15282" w:rsidP="00A45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D7A23">
              <w:rPr>
                <w:rFonts w:asciiTheme="minorHAnsi" w:hAnsiTheme="minorHAnsi" w:cstheme="minorHAnsi"/>
                <w:b/>
              </w:rPr>
              <w:t xml:space="preserve">Change </w:t>
            </w:r>
            <w:r w:rsidR="004A594B" w:rsidRPr="006D7A2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577" w:type="dxa"/>
          </w:tcPr>
          <w:p w:rsidR="004A594B" w:rsidRPr="003E57F2" w:rsidRDefault="0009492C" w:rsidP="00A45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5E0F40">
              <w:rPr>
                <w:rFonts w:asciiTheme="minorHAnsi" w:hAnsiTheme="minorHAnsi" w:cstheme="minorHAnsi"/>
              </w:rPr>
              <w:t>/02</w:t>
            </w:r>
            <w:r w:rsidR="00E83AE5" w:rsidRPr="003E57F2">
              <w:rPr>
                <w:rFonts w:asciiTheme="minorHAnsi" w:hAnsiTheme="minorHAnsi" w:cstheme="minorHAnsi"/>
              </w:rPr>
              <w:t>/2023</w:t>
            </w:r>
            <w:r w:rsidR="00A4779A">
              <w:rPr>
                <w:rFonts w:asciiTheme="minorHAnsi" w:hAnsiTheme="minorHAnsi" w:cstheme="minorHAnsi"/>
              </w:rPr>
              <w:t xml:space="preserve"> Friday</w:t>
            </w:r>
          </w:p>
        </w:tc>
      </w:tr>
      <w:tr w:rsidR="00EF50AF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15282" w:rsidRPr="003E57F2" w:rsidRDefault="002429BA" w:rsidP="00A45B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7" w:type="dxa"/>
          </w:tcPr>
          <w:p w:rsidR="00A15282" w:rsidRPr="006D7A23" w:rsidRDefault="00A15282" w:rsidP="00A45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D7A23">
              <w:rPr>
                <w:rFonts w:asciiTheme="minorHAnsi" w:hAnsiTheme="minorHAnsi" w:cstheme="minorHAnsi"/>
                <w:b/>
              </w:rPr>
              <w:t>Change Time</w:t>
            </w:r>
          </w:p>
        </w:tc>
        <w:tc>
          <w:tcPr>
            <w:tcW w:w="5577" w:type="dxa"/>
          </w:tcPr>
          <w:p w:rsidR="00A15282" w:rsidRPr="003E57F2" w:rsidRDefault="00A4779A" w:rsidP="00A477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23:00 to 23:30</w:t>
            </w:r>
          </w:p>
        </w:tc>
      </w:tr>
      <w:tr w:rsidR="00EF50AF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4A594B" w:rsidRPr="003E57F2" w:rsidRDefault="002429BA" w:rsidP="00A45B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77" w:type="dxa"/>
          </w:tcPr>
          <w:p w:rsidR="004A594B" w:rsidRPr="006D7A23" w:rsidRDefault="004A594B" w:rsidP="00A45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D7A23">
              <w:rPr>
                <w:rFonts w:asciiTheme="minorHAnsi" w:hAnsiTheme="minorHAnsi" w:cstheme="minorHAnsi"/>
                <w:b/>
              </w:rPr>
              <w:t>Change management No</w:t>
            </w:r>
          </w:p>
        </w:tc>
        <w:tc>
          <w:tcPr>
            <w:tcW w:w="5577" w:type="dxa"/>
          </w:tcPr>
          <w:p w:rsidR="004A594B" w:rsidRPr="003E57F2" w:rsidRDefault="006D7A23" w:rsidP="00A45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F1277">
              <w:rPr>
                <w:rFonts w:asciiTheme="minorHAnsi" w:hAnsiTheme="minorHAnsi" w:cstheme="minorHAnsi"/>
              </w:rPr>
              <w:t>CR_Feb_1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hange Requestor</w:t>
            </w:r>
          </w:p>
        </w:tc>
        <w:tc>
          <w:tcPr>
            <w:tcW w:w="5577" w:type="dxa"/>
          </w:tcPr>
          <w:p w:rsidR="00AE75C5" w:rsidRDefault="00046627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akrishna K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hange Owner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id Shaikh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Implementers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ranjan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hange Priority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Medium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Change type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  <w:bookmarkStart w:id="0" w:name="_GoBack"/>
            <w:bookmarkEnd w:id="0"/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Change Risk Level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Low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Change Impact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Low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Impact Details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business impact, as it is database storage clean-up activity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Downtime Required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Yes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  <w:t>Downtime Window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  <w:t>Stakeholders Informed?</w:t>
            </w:r>
          </w:p>
        </w:tc>
        <w:tc>
          <w:tcPr>
            <w:tcW w:w="5577" w:type="dxa"/>
          </w:tcPr>
          <w:p w:rsidR="00AE75C5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  <w:t>Change Title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Database clean up activity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hd w:val="clear" w:color="auto" w:fill="FFFFFF"/>
              </w:rPr>
              <w:t>Change Descriptions</w:t>
            </w:r>
          </w:p>
        </w:tc>
        <w:tc>
          <w:tcPr>
            <w:tcW w:w="5577" w:type="dxa"/>
          </w:tcPr>
          <w:p w:rsidR="00AE75C5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need to perform d</w:t>
            </w:r>
            <w:r w:rsidRPr="003E57F2">
              <w:rPr>
                <w:rFonts w:asciiTheme="minorHAnsi" w:hAnsiTheme="minorHAnsi" w:cstheme="minorHAnsi"/>
              </w:rPr>
              <w:t>atabase clean u</w:t>
            </w:r>
            <w:r>
              <w:rPr>
                <w:rFonts w:asciiTheme="minorHAnsi" w:hAnsiTheme="minorHAnsi" w:cstheme="minorHAnsi"/>
              </w:rPr>
              <w:t>p activity to free up the space, as it has reached almost close to 500 GB</w:t>
            </w:r>
          </w:p>
          <w:p w:rsidR="00AE75C5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AE75C5" w:rsidRPr="003E57F2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Jira: </w:t>
            </w:r>
            <w:hyperlink r:id="rId9" w:history="1">
              <w:r w:rsidRPr="00F7308E">
                <w:rPr>
                  <w:rStyle w:val="Hyperlink"/>
                  <w:rFonts w:asciiTheme="minorHAnsi" w:hAnsiTheme="minorHAnsi" w:cstheme="minorHAnsi"/>
                </w:rPr>
                <w:t>https://protean.atlassian.net/browse/POI-834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I  in scope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539C">
              <w:rPr>
                <w:rStyle w:val="ui-provider"/>
              </w:rPr>
              <w:t>PROD gateway GCP</w:t>
            </w:r>
            <w:r>
              <w:rPr>
                <w:rStyle w:val="ui-provider"/>
              </w:rPr>
              <w:t>: 35.200.224.119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Implementation Plan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pacing w:val="-1"/>
                <w:lang w:eastAsia="en-IN"/>
              </w:rPr>
            </w:pPr>
            <w:r w:rsidRPr="003E57F2">
              <w:rPr>
                <w:rFonts w:asciiTheme="minorHAnsi" w:eastAsia="Times New Roman" w:hAnsiTheme="minorHAnsi" w:cstheme="minorHAnsi"/>
                <w:spacing w:val="-1"/>
                <w:lang w:eastAsia="en-IN"/>
              </w:rPr>
              <w:t>As we have Mumbai and Delhi</w:t>
            </w:r>
            <w:r>
              <w:rPr>
                <w:rFonts w:asciiTheme="minorHAnsi" w:eastAsia="Times New Roman" w:hAnsiTheme="minorHAnsi" w:cstheme="minorHAnsi"/>
                <w:spacing w:val="-1"/>
                <w:lang w:eastAsia="en-IN"/>
              </w:rPr>
              <w:t xml:space="preserve"> region for gateway application, we will implement the attached steps.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Validation plan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te if DB connection is fine post activity, cleaned space is visible or not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Rollback Plan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base for Mumbai region will get reconnected</w:t>
            </w:r>
          </w:p>
        </w:tc>
      </w:tr>
      <w:tr w:rsidR="00AE75C5" w:rsidRPr="00EF50AF" w:rsidTr="006D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:rsidR="00AE75C5" w:rsidRPr="003E57F2" w:rsidRDefault="00AE75C5" w:rsidP="00AE75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77" w:type="dxa"/>
          </w:tcPr>
          <w:p w:rsidR="00AE75C5" w:rsidRPr="006D7A23" w:rsidRDefault="00AE75C5" w:rsidP="00AE75C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</w:pPr>
            <w:r w:rsidRPr="006D7A23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shd w:val="clear" w:color="auto" w:fill="FFFFFF"/>
              </w:rPr>
              <w:t>UAT Signoff &amp; Test evidences</w:t>
            </w:r>
          </w:p>
        </w:tc>
        <w:tc>
          <w:tcPr>
            <w:tcW w:w="5577" w:type="dxa"/>
          </w:tcPr>
          <w:p w:rsidR="00AE75C5" w:rsidRPr="003E57F2" w:rsidRDefault="00AE75C5" w:rsidP="00AE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E57F2">
              <w:rPr>
                <w:rFonts w:asciiTheme="minorHAnsi" w:hAnsiTheme="minorHAnsi" w:cstheme="minorHAnsi"/>
              </w:rPr>
              <w:t>NA</w:t>
            </w:r>
          </w:p>
        </w:tc>
      </w:tr>
    </w:tbl>
    <w:p w:rsidR="000A6E48" w:rsidRDefault="000A6E48"/>
    <w:p w:rsidR="000210FB" w:rsidRDefault="000210FB"/>
    <w:p w:rsidR="00C5476A" w:rsidRDefault="00C5476A"/>
    <w:p w:rsidR="000210FB" w:rsidRDefault="000210FB"/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0210FB" w:rsidRPr="000210FB" w:rsidTr="006D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9CC2E5" w:themeFill="accent1" w:themeFillTint="99"/>
            <w:noWrap/>
            <w:hideMark/>
          </w:tcPr>
          <w:p w:rsidR="000210FB" w:rsidRPr="000F6187" w:rsidRDefault="000210FB" w:rsidP="000210FB">
            <w:pPr>
              <w:rPr>
                <w:rFonts w:eastAsia="Times New Roman"/>
                <w:color w:val="000000"/>
                <w:lang w:eastAsia="en-IN"/>
              </w:rPr>
            </w:pPr>
            <w:r w:rsidRPr="000F6187">
              <w:rPr>
                <w:rFonts w:eastAsia="Times New Roman"/>
                <w:color w:val="000000"/>
                <w:lang w:eastAsia="en-IN"/>
              </w:rPr>
              <w:t>Approving Flow</w:t>
            </w:r>
          </w:p>
        </w:tc>
        <w:tc>
          <w:tcPr>
            <w:tcW w:w="4961" w:type="dxa"/>
            <w:shd w:val="clear" w:color="auto" w:fill="9CC2E5" w:themeFill="accent1" w:themeFillTint="99"/>
            <w:noWrap/>
            <w:hideMark/>
          </w:tcPr>
          <w:p w:rsidR="000210FB" w:rsidRPr="000F6187" w:rsidRDefault="000210FB" w:rsidP="00021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 w:rsidRPr="000F6187">
              <w:rPr>
                <w:rFonts w:eastAsia="Times New Roman"/>
                <w:color w:val="000000"/>
                <w:lang w:eastAsia="en-IN"/>
              </w:rPr>
              <w:t>Contact Person</w:t>
            </w:r>
          </w:p>
        </w:tc>
      </w:tr>
      <w:tr w:rsidR="000210FB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:rsidR="000210FB" w:rsidRPr="000F6187" w:rsidRDefault="000210FB" w:rsidP="000210FB">
            <w:pPr>
              <w:rPr>
                <w:rFonts w:eastAsia="Times New Roman"/>
                <w:color w:val="000000"/>
                <w:lang w:eastAsia="en-IN"/>
              </w:rPr>
            </w:pPr>
            <w:r w:rsidRPr="000F6187">
              <w:rPr>
                <w:rFonts w:eastAsia="Times New Roman"/>
                <w:color w:val="000000"/>
                <w:lang w:eastAsia="en-IN"/>
              </w:rPr>
              <w:t>Testing Lead</w:t>
            </w:r>
          </w:p>
        </w:tc>
        <w:tc>
          <w:tcPr>
            <w:tcW w:w="4961" w:type="dxa"/>
            <w:noWrap/>
            <w:hideMark/>
          </w:tcPr>
          <w:p w:rsidR="000210FB" w:rsidRPr="000210FB" w:rsidRDefault="009178F3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Vivek Rajak</w:t>
            </w:r>
          </w:p>
        </w:tc>
      </w:tr>
      <w:tr w:rsidR="009178F3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:rsidR="009178F3" w:rsidRPr="000F6187" w:rsidRDefault="009178F3" w:rsidP="000210FB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DevOps Lead</w:t>
            </w:r>
          </w:p>
        </w:tc>
        <w:tc>
          <w:tcPr>
            <w:tcW w:w="4961" w:type="dxa"/>
            <w:noWrap/>
          </w:tcPr>
          <w:p w:rsidR="009178F3" w:rsidRDefault="009178F3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iranjan</w:t>
            </w:r>
          </w:p>
        </w:tc>
      </w:tr>
      <w:tr w:rsidR="00A4779A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:rsidR="00A4779A" w:rsidRPr="000F6187" w:rsidRDefault="00A4779A" w:rsidP="000210FB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Support Lead</w:t>
            </w:r>
          </w:p>
        </w:tc>
        <w:tc>
          <w:tcPr>
            <w:tcW w:w="4961" w:type="dxa"/>
            <w:noWrap/>
          </w:tcPr>
          <w:p w:rsidR="00A4779A" w:rsidRPr="000210FB" w:rsidRDefault="009178F3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/>
                <w:color w:val="000000"/>
                <w:lang w:eastAsia="en-IN"/>
              </w:rPr>
              <w:t>Saurabhi</w:t>
            </w:r>
            <w:proofErr w:type="spellEnd"/>
            <w:r w:rsidR="008D6990">
              <w:rPr>
                <w:rFonts w:eastAsia="Times New Roman"/>
                <w:color w:val="000000"/>
                <w:lang w:eastAsia="en-IN"/>
              </w:rPr>
              <w:t xml:space="preserve"> P</w:t>
            </w:r>
          </w:p>
        </w:tc>
      </w:tr>
      <w:tr w:rsidR="000210FB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:rsidR="000210FB" w:rsidRPr="000F6187" w:rsidRDefault="000210FB" w:rsidP="000210FB">
            <w:pPr>
              <w:rPr>
                <w:rFonts w:eastAsia="Times New Roman"/>
                <w:color w:val="000000"/>
                <w:lang w:eastAsia="en-IN"/>
              </w:rPr>
            </w:pPr>
            <w:r w:rsidRPr="000F6187">
              <w:rPr>
                <w:rFonts w:eastAsia="Times New Roman"/>
                <w:color w:val="000000"/>
                <w:lang w:eastAsia="en-IN"/>
              </w:rPr>
              <w:t>Change Owner</w:t>
            </w:r>
          </w:p>
        </w:tc>
        <w:tc>
          <w:tcPr>
            <w:tcW w:w="4961" w:type="dxa"/>
            <w:noWrap/>
            <w:hideMark/>
          </w:tcPr>
          <w:p w:rsidR="000210FB" w:rsidRPr="000210FB" w:rsidRDefault="009178F3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Zaid</w:t>
            </w:r>
            <w:r w:rsidR="008D6990">
              <w:rPr>
                <w:rFonts w:eastAsia="Times New Roman"/>
                <w:color w:val="000000"/>
                <w:lang w:eastAsia="en-IN"/>
              </w:rPr>
              <w:t xml:space="preserve"> Shaikh</w:t>
            </w:r>
          </w:p>
        </w:tc>
      </w:tr>
      <w:tr w:rsidR="000210FB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:rsidR="000210FB" w:rsidRPr="000F6187" w:rsidRDefault="000210FB" w:rsidP="000210FB">
            <w:pPr>
              <w:rPr>
                <w:rFonts w:eastAsia="Times New Roman"/>
                <w:color w:val="000000"/>
                <w:lang w:eastAsia="en-IN"/>
              </w:rPr>
            </w:pPr>
            <w:r w:rsidRPr="000F6187">
              <w:rPr>
                <w:rFonts w:eastAsia="Times New Roman"/>
                <w:color w:val="000000"/>
                <w:lang w:eastAsia="en-IN"/>
              </w:rPr>
              <w:t>Product Team</w:t>
            </w:r>
          </w:p>
        </w:tc>
        <w:tc>
          <w:tcPr>
            <w:tcW w:w="4961" w:type="dxa"/>
            <w:noWrap/>
            <w:hideMark/>
          </w:tcPr>
          <w:p w:rsidR="000210FB" w:rsidRPr="000210FB" w:rsidRDefault="000210FB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 w:rsidRPr="000210FB">
              <w:rPr>
                <w:rFonts w:eastAsia="Times New Roman"/>
                <w:color w:val="000000"/>
                <w:lang w:eastAsia="en-IN"/>
              </w:rPr>
              <w:t>Nirmal</w:t>
            </w:r>
            <w:r w:rsidR="009178F3">
              <w:rPr>
                <w:rFonts w:eastAsia="Times New Roman"/>
                <w:color w:val="000000"/>
                <w:lang w:eastAsia="en-IN"/>
              </w:rPr>
              <w:t>/Dharmesh</w:t>
            </w:r>
          </w:p>
        </w:tc>
      </w:tr>
      <w:tr w:rsidR="000210FB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hideMark/>
          </w:tcPr>
          <w:p w:rsidR="000210FB" w:rsidRPr="000F6187" w:rsidRDefault="002429BA" w:rsidP="000210FB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ONDC</w:t>
            </w:r>
          </w:p>
        </w:tc>
        <w:tc>
          <w:tcPr>
            <w:tcW w:w="4961" w:type="dxa"/>
            <w:noWrap/>
            <w:hideMark/>
          </w:tcPr>
          <w:p w:rsidR="000210FB" w:rsidRPr="000210FB" w:rsidRDefault="002429BA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eeraj/Supriyo</w:t>
            </w:r>
          </w:p>
        </w:tc>
      </w:tr>
      <w:tr w:rsidR="002429BA" w:rsidRPr="000210FB" w:rsidTr="006D7A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:rsidR="002429BA" w:rsidRDefault="002429BA" w:rsidP="000210FB">
            <w:pPr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ONDC (In emergency)</w:t>
            </w:r>
          </w:p>
        </w:tc>
        <w:tc>
          <w:tcPr>
            <w:tcW w:w="4961" w:type="dxa"/>
            <w:noWrap/>
          </w:tcPr>
          <w:p w:rsidR="002429BA" w:rsidRDefault="002429BA" w:rsidP="0002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Nitin Mishra</w:t>
            </w:r>
          </w:p>
        </w:tc>
      </w:tr>
    </w:tbl>
    <w:p w:rsidR="00A65384" w:rsidRDefault="00A65384"/>
    <w:p w:rsidR="00C5476A" w:rsidRDefault="00C5476A"/>
    <w:p w:rsidR="002429BA" w:rsidRDefault="002429BA"/>
    <w:p w:rsidR="000F6187" w:rsidRPr="002A68B4" w:rsidRDefault="000F6187">
      <w:pPr>
        <w:rPr>
          <w:b/>
          <w:sz w:val="20"/>
          <w:szCs w:val="20"/>
        </w:rPr>
      </w:pPr>
      <w:r w:rsidRPr="002A68B4">
        <w:rPr>
          <w:b/>
          <w:sz w:val="20"/>
          <w:szCs w:val="20"/>
        </w:rPr>
        <w:t>Notes:</w:t>
      </w:r>
    </w:p>
    <w:p w:rsidR="000F6187" w:rsidRPr="002A68B4" w:rsidRDefault="000F6187">
      <w:pPr>
        <w:rPr>
          <w:sz w:val="20"/>
          <w:szCs w:val="20"/>
        </w:rPr>
      </w:pPr>
    </w:p>
    <w:p w:rsidR="000F6187" w:rsidRPr="002A68B4" w:rsidRDefault="00F82EE1" w:rsidP="000F618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velopment</w:t>
      </w:r>
      <w:r w:rsidR="009178F3">
        <w:rPr>
          <w:sz w:val="20"/>
          <w:szCs w:val="20"/>
        </w:rPr>
        <w:t>/DevOps</w:t>
      </w:r>
      <w:r>
        <w:rPr>
          <w:sz w:val="20"/>
          <w:szCs w:val="20"/>
        </w:rPr>
        <w:t xml:space="preserve"> team will provide Jira,</w:t>
      </w:r>
      <w:r w:rsidR="000F6187" w:rsidRPr="002A68B4">
        <w:rPr>
          <w:sz w:val="20"/>
          <w:szCs w:val="20"/>
        </w:rPr>
        <w:t xml:space="preserve"> scope</w:t>
      </w:r>
      <w:r>
        <w:rPr>
          <w:sz w:val="20"/>
          <w:szCs w:val="20"/>
        </w:rPr>
        <w:t>, impact, downtime, implementation, rollback, validation plan</w:t>
      </w:r>
      <w:r w:rsidR="000F6187" w:rsidRPr="002A68B4">
        <w:rPr>
          <w:sz w:val="20"/>
          <w:szCs w:val="20"/>
        </w:rPr>
        <w:t xml:space="preserve"> of the changes</w:t>
      </w:r>
    </w:p>
    <w:p w:rsidR="00F82EE1" w:rsidRDefault="00F82EE1" w:rsidP="00AA6DD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82EE1">
        <w:rPr>
          <w:sz w:val="20"/>
          <w:szCs w:val="20"/>
        </w:rPr>
        <w:t>CAB/</w:t>
      </w:r>
      <w:r w:rsidR="000F6187" w:rsidRPr="00F82EE1">
        <w:rPr>
          <w:sz w:val="20"/>
          <w:szCs w:val="20"/>
        </w:rPr>
        <w:t xml:space="preserve">Walkthrough meeting with </w:t>
      </w:r>
      <w:r>
        <w:rPr>
          <w:sz w:val="20"/>
          <w:szCs w:val="20"/>
        </w:rPr>
        <w:t>all key stakeholder a week in advance to explain change, implementation, risk, scope etc.</w:t>
      </w:r>
    </w:p>
    <w:p w:rsidR="00F82EE1" w:rsidRPr="002A68B4" w:rsidRDefault="00F82EE1" w:rsidP="00F82E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A68B4">
        <w:rPr>
          <w:sz w:val="20"/>
          <w:szCs w:val="20"/>
        </w:rPr>
        <w:t xml:space="preserve">Testing team to add </w:t>
      </w:r>
      <w:r w:rsidR="00594F64">
        <w:rPr>
          <w:sz w:val="20"/>
          <w:szCs w:val="20"/>
        </w:rPr>
        <w:t>t</w:t>
      </w:r>
      <w:r>
        <w:rPr>
          <w:sz w:val="20"/>
          <w:szCs w:val="20"/>
        </w:rPr>
        <w:t xml:space="preserve">esting </w:t>
      </w:r>
      <w:r w:rsidRPr="002A68B4">
        <w:rPr>
          <w:sz w:val="20"/>
          <w:szCs w:val="20"/>
        </w:rPr>
        <w:t>evidences</w:t>
      </w:r>
      <w:r>
        <w:rPr>
          <w:sz w:val="20"/>
          <w:szCs w:val="20"/>
        </w:rPr>
        <w:t xml:space="preserve"> and coverage. Any open point or bug</w:t>
      </w:r>
      <w:r w:rsidR="0012291C">
        <w:rPr>
          <w:sz w:val="20"/>
          <w:szCs w:val="20"/>
        </w:rPr>
        <w:t xml:space="preserve"> present should be highlighted</w:t>
      </w:r>
    </w:p>
    <w:p w:rsidR="000F6187" w:rsidRDefault="00594F64" w:rsidP="00594F6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ange preparation should strictly start 2 weeks in advance for Normal changes, scope of change should be clearly defined and freezed.</w:t>
      </w:r>
    </w:p>
    <w:p w:rsidR="00594F64" w:rsidRPr="00594F64" w:rsidRDefault="00594F64" w:rsidP="00594F6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ange notification to be sent to all agreed stakeholders before implementing the change and post completion, mentioning success or failure and any leftouts.</w:t>
      </w:r>
    </w:p>
    <w:p w:rsidR="00594F64" w:rsidRDefault="00594F64" w:rsidP="00594F6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ployed Jira will be closed by putting change record number.</w:t>
      </w:r>
    </w:p>
    <w:p w:rsidR="00594F64" w:rsidRPr="002A68B4" w:rsidRDefault="00594F64" w:rsidP="00594F6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hange closure will have internal comments by mentioning if things went as planned or deviated and additional actions to avoid </w:t>
      </w:r>
      <w:r w:rsidR="000856A4">
        <w:rPr>
          <w:sz w:val="20"/>
          <w:szCs w:val="20"/>
        </w:rPr>
        <w:t>reoccurrence</w:t>
      </w:r>
      <w:r>
        <w:rPr>
          <w:sz w:val="20"/>
          <w:szCs w:val="20"/>
        </w:rPr>
        <w:t>.</w:t>
      </w:r>
    </w:p>
    <w:sectPr w:rsidR="00594F64" w:rsidRPr="002A68B4" w:rsidSect="00F506C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3B6"/>
    <w:multiLevelType w:val="hybridMultilevel"/>
    <w:tmpl w:val="6E3431EE"/>
    <w:lvl w:ilvl="0" w:tplc="73085D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2F67"/>
    <w:multiLevelType w:val="hybridMultilevel"/>
    <w:tmpl w:val="10B44FF2"/>
    <w:lvl w:ilvl="0" w:tplc="62CEFED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8414E8"/>
    <w:multiLevelType w:val="hybridMultilevel"/>
    <w:tmpl w:val="1EC27472"/>
    <w:lvl w:ilvl="0" w:tplc="945400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47BD"/>
    <w:multiLevelType w:val="hybridMultilevel"/>
    <w:tmpl w:val="0440449E"/>
    <w:lvl w:ilvl="0" w:tplc="BA0608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0CD"/>
    <w:multiLevelType w:val="multilevel"/>
    <w:tmpl w:val="A82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38008C"/>
    <w:multiLevelType w:val="multilevel"/>
    <w:tmpl w:val="573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B12D7"/>
    <w:multiLevelType w:val="multilevel"/>
    <w:tmpl w:val="EA2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57679"/>
    <w:multiLevelType w:val="hybridMultilevel"/>
    <w:tmpl w:val="336064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276C"/>
    <w:multiLevelType w:val="multilevel"/>
    <w:tmpl w:val="2E6A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B"/>
    <w:rsid w:val="000210FB"/>
    <w:rsid w:val="00046627"/>
    <w:rsid w:val="000856A4"/>
    <w:rsid w:val="0009492C"/>
    <w:rsid w:val="000A6E48"/>
    <w:rsid w:val="000E2C20"/>
    <w:rsid w:val="000F6187"/>
    <w:rsid w:val="0012291C"/>
    <w:rsid w:val="00227EFB"/>
    <w:rsid w:val="002429BA"/>
    <w:rsid w:val="002532D2"/>
    <w:rsid w:val="002862E4"/>
    <w:rsid w:val="002A68B4"/>
    <w:rsid w:val="00311320"/>
    <w:rsid w:val="003B4456"/>
    <w:rsid w:val="003E57F2"/>
    <w:rsid w:val="00425515"/>
    <w:rsid w:val="00432A17"/>
    <w:rsid w:val="00496495"/>
    <w:rsid w:val="004A594B"/>
    <w:rsid w:val="004B4916"/>
    <w:rsid w:val="00594F64"/>
    <w:rsid w:val="005E0F40"/>
    <w:rsid w:val="006654DE"/>
    <w:rsid w:val="006758E6"/>
    <w:rsid w:val="006D7A23"/>
    <w:rsid w:val="00716B1B"/>
    <w:rsid w:val="00722481"/>
    <w:rsid w:val="0074152A"/>
    <w:rsid w:val="00760245"/>
    <w:rsid w:val="007B51DD"/>
    <w:rsid w:val="008D6990"/>
    <w:rsid w:val="0090122F"/>
    <w:rsid w:val="009178F3"/>
    <w:rsid w:val="009E7BB1"/>
    <w:rsid w:val="00A15282"/>
    <w:rsid w:val="00A4779A"/>
    <w:rsid w:val="00A65384"/>
    <w:rsid w:val="00AB4F29"/>
    <w:rsid w:val="00AE75C5"/>
    <w:rsid w:val="00B16430"/>
    <w:rsid w:val="00B23BC9"/>
    <w:rsid w:val="00B85F3C"/>
    <w:rsid w:val="00C35B77"/>
    <w:rsid w:val="00C5379D"/>
    <w:rsid w:val="00C5476A"/>
    <w:rsid w:val="00D32C7A"/>
    <w:rsid w:val="00DF1277"/>
    <w:rsid w:val="00E835ED"/>
    <w:rsid w:val="00E83AE5"/>
    <w:rsid w:val="00EF50AF"/>
    <w:rsid w:val="00F110C6"/>
    <w:rsid w:val="00F4539C"/>
    <w:rsid w:val="00F506CF"/>
    <w:rsid w:val="00F61FEF"/>
    <w:rsid w:val="00F62991"/>
    <w:rsid w:val="00F65E46"/>
    <w:rsid w:val="00F82EE1"/>
    <w:rsid w:val="00F956C8"/>
    <w:rsid w:val="00FC1AA2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8AB6"/>
  <w15:chartTrackingRefBased/>
  <w15:docId w15:val="{2C1F07E0-23DB-4E75-9B5E-C280380C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4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94B"/>
    <w:pPr>
      <w:ind w:left="720"/>
    </w:pPr>
  </w:style>
  <w:style w:type="table" w:styleId="TableGrid">
    <w:name w:val="Table Grid"/>
    <w:basedOn w:val="TableNormal"/>
    <w:uiPriority w:val="39"/>
    <w:rsid w:val="004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52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PlainTable1">
    <w:name w:val="Plain Table 1"/>
    <w:basedOn w:val="TableNormal"/>
    <w:uiPriority w:val="41"/>
    <w:rsid w:val="006D7A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6D7A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D7A2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D7A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6538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F4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tean.atlassian.net/browse/POI-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FF25F41A0543A82B45FDCC041889" ma:contentTypeVersion="4" ma:contentTypeDescription="Create a new document." ma:contentTypeScope="" ma:versionID="6899891bed2b42f3d3d2bfcb6a43b688">
  <xsd:schema xmlns:xsd="http://www.w3.org/2001/XMLSchema" xmlns:xs="http://www.w3.org/2001/XMLSchema" xmlns:p="http://schemas.microsoft.com/office/2006/metadata/properties" xmlns:ns2="076577fc-e858-474b-bdce-62a96c81dc0a" xmlns:ns3="539bed44-3221-48e6-b9c7-c484069ef90a" targetNamespace="http://schemas.microsoft.com/office/2006/metadata/properties" ma:root="true" ma:fieldsID="af9ca341c4b2e814980bfb8c45ccb054" ns2:_="" ns3:_="">
    <xsd:import namespace="076577fc-e858-474b-bdce-62a96c81dc0a"/>
    <xsd:import namespace="539bed44-3221-48e6-b9c7-c484069ef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77fc-e858-474b-bdce-62a96c81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bed44-3221-48e6-b9c7-c484069ef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7AD-0D84-4FD3-87FE-86884FF8B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577fc-e858-474b-bdce-62a96c81dc0a"/>
    <ds:schemaRef ds:uri="539bed44-3221-48e6-b9c7-c484069ef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FD570-625D-414F-9E45-87CF774D4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2EFBC-0A1B-4796-8483-C1CA755DC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9CA4A-A9FE-43AD-AE1D-037DAD5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iP_CBT</dc:creator>
  <cp:keywords/>
  <dc:description/>
  <cp:lastModifiedBy>SaurabhiP_CBT</cp:lastModifiedBy>
  <cp:revision>50</cp:revision>
  <dcterms:created xsi:type="dcterms:W3CDTF">2023-01-23T13:13:00Z</dcterms:created>
  <dcterms:modified xsi:type="dcterms:W3CDTF">2023-0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FF25F41A0543A82B45FDCC041889</vt:lpwstr>
  </property>
</Properties>
</file>